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42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6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8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3-З п. 28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07, Московская область, Российская Федерация, городской округ Воскресенск, д. Городищ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1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50204:134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 242,99 руб. (Тридцать две тысячи двести сорок два руб. 9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67,28 руб. (Девятьсот шестьдесят семь руб. 2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242,99 руб. (Тридцать две тысячи двести сорок два руб. 9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257FD8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78EDDE5" w:rsidR="006F4669" w:rsidRPr="0066316B" w:rsidRDefault="00124233" w:rsidP="0066316B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8DDC2D6" w14:textId="77777777" w:rsidR="007E60AF" w:rsidRDefault="007E60AF"/>
    <w:sectPr w:rsidR="007E60A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C1B6" w14:textId="77777777" w:rsidR="00040FAA" w:rsidRDefault="00040FAA">
      <w:r>
        <w:separator/>
      </w:r>
    </w:p>
  </w:endnote>
  <w:endnote w:type="continuationSeparator" w:id="0">
    <w:p w14:paraId="78649B32" w14:textId="77777777" w:rsidR="00040FAA" w:rsidRDefault="0004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BEB9E4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89" w:rsidRPr="0009448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7027" w14:textId="77777777" w:rsidR="00040FAA" w:rsidRDefault="00040FAA">
      <w:r>
        <w:separator/>
      </w:r>
    </w:p>
  </w:footnote>
  <w:footnote w:type="continuationSeparator" w:id="0">
    <w:p w14:paraId="1903C3BA" w14:textId="77777777" w:rsidR="00040FAA" w:rsidRDefault="00040FA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0FA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489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16B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0AF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BEC928D1-FDF9-454E-B903-1FC1A433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322B-4645-4142-8076-B9988FEA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19</Words>
  <Characters>343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5T08:26:00Z</cp:lastPrinted>
  <dcterms:created xsi:type="dcterms:W3CDTF">2024-04-16T11:12:00Z</dcterms:created>
  <dcterms:modified xsi:type="dcterms:W3CDTF">2024-04-16T11:12:00Z</dcterms:modified>
</cp:coreProperties>
</file>